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雷  叙事长诗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雷  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24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冬雷  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